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Phase 3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 City, ST • 555-PHASE3 • phase3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Phase 3 Surgical Fix Test - Validating 100% bullet consistency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member portal serving 500K+ customers, implementing secure authentication and real-time claims tracking functionality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Optimized claims processing algorithms, reducing average processing time from 5 days to 2 hours and improving customer satisfaction scores by 25%</w:t>
      </w:r>
    </w:p>
    <w:p>
      <w:pPr>
        <w:pStyle w:val="MR_BulletPoint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• 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reated statewide student assessment reporting system used by 500+ school districts, providing real-time analytics on academic performance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Developed customer relationship management platform used by 200+ small businesses, featuring automated lead tracking and sales pipeline management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responsive web applications using Angular and Node.js, improving user engagement metrics by 45% and reducing bounce rate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